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CC00" w14:textId="77777777" w:rsidR="00EC7F64" w:rsidRPr="00EC7F64" w:rsidRDefault="00EC7F64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  <w:r w:rsidRPr="00EC7F64">
        <w:rPr>
          <w:rFonts w:ascii="Marianne" w:hAnsi="Marianne"/>
          <w:sz w:val="20"/>
          <w:szCs w:val="20"/>
        </w:rPr>
        <w:tab/>
      </w:r>
    </w:p>
    <w:tbl>
      <w:tblPr>
        <w:tblStyle w:val="Grilledutableau1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58"/>
      </w:tblGrid>
      <w:tr w:rsidR="00EC7F64" w:rsidRPr="00EC7F64" w14:paraId="5B5CB622" w14:textId="77777777" w:rsidTr="00BE232D">
        <w:tc>
          <w:tcPr>
            <w:tcW w:w="4531" w:type="dxa"/>
          </w:tcPr>
          <w:p w14:paraId="5276032D" w14:textId="77777777" w:rsidR="00EC7F64" w:rsidRPr="00EC7F64" w:rsidRDefault="00EC7F64" w:rsidP="00BE232D">
            <w:pPr>
              <w:rPr>
                <w:rFonts w:ascii="Marianne" w:eastAsiaTheme="minorHAnsi" w:hAnsi="Marianne"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noProof/>
                <w:sz w:val="20"/>
                <w:szCs w:val="20"/>
              </w:rPr>
              <w:drawing>
                <wp:inline distT="0" distB="0" distL="0" distR="0" wp14:anchorId="0EC42985" wp14:editId="16798DC3">
                  <wp:extent cx="935832" cy="597893"/>
                  <wp:effectExtent l="0" t="0" r="0" b="0"/>
                  <wp:docPr id="4" name="Image 4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61" cy="6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1464B3C3" w14:textId="77777777" w:rsidR="00EC7F64" w:rsidRPr="00EC7F64" w:rsidRDefault="00EC7F64" w:rsidP="00BE232D">
            <w:pPr>
              <w:widowControl w:val="0"/>
              <w:autoSpaceDE w:val="0"/>
              <w:autoSpaceDN w:val="0"/>
              <w:jc w:val="right"/>
              <w:rPr>
                <w:rFonts w:ascii="Marianne" w:eastAsia="Marianne" w:hAnsi="Marianne" w:cs="Marianne"/>
                <w:b/>
                <w:sz w:val="20"/>
                <w:szCs w:val="20"/>
                <w:lang w:bidi="fr-FR"/>
              </w:rPr>
            </w:pPr>
          </w:p>
          <w:p w14:paraId="7650EE38" w14:textId="77777777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b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b/>
                <w:sz w:val="20"/>
                <w:szCs w:val="20"/>
              </w:rPr>
              <w:t>Division des personnels de l’administration</w:t>
            </w:r>
          </w:p>
          <w:p w14:paraId="52C1440E" w14:textId="70E64B9F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sz w:val="20"/>
                <w:szCs w:val="20"/>
              </w:rPr>
            </w:pPr>
          </w:p>
        </w:tc>
      </w:tr>
    </w:tbl>
    <w:p w14:paraId="5CD67089" w14:textId="34314228" w:rsidR="00022FC2" w:rsidRPr="00EC7F64" w:rsidRDefault="00022FC2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</w:p>
    <w:p w14:paraId="60FB213C" w14:textId="77777777" w:rsidR="00EC7F64" w:rsidRPr="00EC7F64" w:rsidRDefault="00EC7F64" w:rsidP="00EC7F64">
      <w:pPr>
        <w:ind w:left="-142" w:right="-215"/>
        <w:jc w:val="right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ab/>
        <w:t>ANNEXE C2</w:t>
      </w:r>
    </w:p>
    <w:p w14:paraId="2FD7FDEC" w14:textId="42AC32D2" w:rsidR="0066576A" w:rsidRPr="00EC7F64" w:rsidRDefault="0066576A" w:rsidP="00EC7F64">
      <w:pPr>
        <w:pStyle w:val="Titre2"/>
        <w:jc w:val="left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EC7F64" w:rsidRDefault="00A55F5E" w:rsidP="00984DA9">
      <w:pPr>
        <w:pStyle w:val="Titre2"/>
        <w:ind w:left="-142"/>
        <w:rPr>
          <w:rFonts w:ascii="Marianne" w:hAnsi="Marianne" w:cs="Arial"/>
          <w:caps w:val="0"/>
          <w:sz w:val="20"/>
          <w:szCs w:val="20"/>
          <w:lang w:val="fr-FR"/>
        </w:rPr>
      </w:pPr>
      <w:r w:rsidRPr="00EC7F64">
        <w:rPr>
          <w:rFonts w:ascii="Marianne" w:hAnsi="Marianne" w:cs="Arial"/>
          <w:caps w:val="0"/>
          <w:sz w:val="20"/>
          <w:szCs w:val="20"/>
          <w:lang w:val="fr-FR"/>
        </w:rPr>
        <w:t>Fiche</w:t>
      </w:r>
      <w:r w:rsidR="0066576A" w:rsidRPr="00EC7F64">
        <w:rPr>
          <w:rFonts w:ascii="Marianne" w:hAnsi="Marianne" w:cs="Arial"/>
          <w:caps w:val="0"/>
          <w:sz w:val="20"/>
          <w:szCs w:val="20"/>
        </w:rPr>
        <w:t xml:space="preserve"> individuelle de proposition</w:t>
      </w:r>
    </w:p>
    <w:p w14:paraId="6C12E5E0" w14:textId="77777777" w:rsidR="0086203F" w:rsidRPr="00EC7F64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EC7F64" w14:paraId="1A0B05D2" w14:textId="77777777" w:rsidTr="007664CB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14:paraId="2C09B41E" w14:textId="77777777" w:rsidR="007664CB" w:rsidRPr="00EC7F64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EC7F64" w:rsidRDefault="007664CB" w:rsidP="0066576A">
            <w:pPr>
              <w:pStyle w:val="En-tte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EC7F64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</w:t>
            </w:r>
            <w:r w:rsidRPr="00EC7F64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02620524" w14:textId="37C4D5C5" w:rsidR="007664CB" w:rsidRPr="00EC7F64" w:rsidRDefault="007664CB" w:rsidP="0086203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056BF7B8" w14:textId="0C6FC9FA" w:rsidR="007664CB" w:rsidRPr="00EC7F64" w:rsidRDefault="00EC7F64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b/>
                <w:sz w:val="20"/>
                <w:szCs w:val="20"/>
                <w:lang w:val="fr-FR"/>
              </w:rPr>
              <w:t>AAE</w:t>
            </w:r>
          </w:p>
        </w:tc>
      </w:tr>
    </w:tbl>
    <w:p w14:paraId="5BB62C69" w14:textId="77777777" w:rsidR="0086203F" w:rsidRPr="00EC7F64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11268AEB" w:rsidR="0066576A" w:rsidRPr="00EC7F64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ACADEMI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  <w:r w:rsidR="00EC7F64" w:rsidRPr="00EC7F64">
        <w:rPr>
          <w:rFonts w:ascii="Marianne" w:hAnsi="Marianne" w:cs="Arial"/>
          <w:sz w:val="20"/>
          <w:szCs w:val="20"/>
          <w:lang w:val="fr-FR"/>
        </w:rPr>
        <w:t xml:space="preserve">NORMAND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EC7F64" w14:paraId="7EB7C13D" w14:textId="77777777" w:rsidTr="00EC7F64">
        <w:trPr>
          <w:trHeight w:val="374"/>
        </w:trPr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4162DE97" w:rsidR="0066576A" w:rsidRPr="00EC7F64" w:rsidRDefault="00E257DB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R</w:t>
            </w:r>
            <w:r w:rsidR="0066576A" w:rsidRPr="00EC7F64">
              <w:rPr>
                <w:rFonts w:ascii="Marianne" w:hAnsi="Marianne" w:cs="Arial"/>
                <w:sz w:val="20"/>
                <w:szCs w:val="20"/>
                <w:lang w:val="fr-FR"/>
              </w:rPr>
              <w:t>ang de classement dans l’ordre des propositions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EC7F64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4715B3F3" w:rsidR="0066576A" w:rsidRPr="00EC7F64" w:rsidRDefault="00EC7F64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(</w:t>
      </w:r>
      <w:proofErr w:type="gramStart"/>
      <w:r>
        <w:rPr>
          <w:rFonts w:ascii="Marianne" w:hAnsi="Marianne" w:cs="Arial"/>
          <w:sz w:val="20"/>
          <w:szCs w:val="20"/>
          <w:lang w:val="fr-FR"/>
        </w:rPr>
        <w:t>rempli</w:t>
      </w:r>
      <w:proofErr w:type="gramEnd"/>
      <w:r w:rsidRPr="00EC7F64">
        <w:rPr>
          <w:rFonts w:ascii="Marianne" w:hAnsi="Marianne" w:cs="Arial"/>
          <w:sz w:val="20"/>
          <w:szCs w:val="20"/>
          <w:lang w:val="fr-FR"/>
        </w:rPr>
        <w:t xml:space="preserve"> par l’administration)</w:t>
      </w:r>
    </w:p>
    <w:p w14:paraId="62BCF90B" w14:textId="77777777" w:rsidR="000134B2" w:rsidRPr="00EC7F64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EC7F64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Nom d’usage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 xml:space="preserve">: </w:t>
      </w:r>
    </w:p>
    <w:p w14:paraId="2B9FE3E6" w14:textId="2C1E918F" w:rsidR="0066576A" w:rsidRPr="00EC7F64" w:rsidRDefault="00EC7F64" w:rsidP="00EC7F64">
      <w:pPr>
        <w:pStyle w:val="En-tte"/>
        <w:tabs>
          <w:tab w:val="clear" w:pos="4536"/>
          <w:tab w:val="clear" w:pos="9072"/>
        </w:tabs>
        <w:ind w:left="284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  <w:lang w:val="fr-FR"/>
        </w:rPr>
        <w:t xml:space="preserve"> </w:t>
      </w:r>
      <w:r w:rsidR="0066576A" w:rsidRPr="00EC7F64">
        <w:rPr>
          <w:rFonts w:ascii="Marianne" w:hAnsi="Marianne" w:cs="Arial"/>
          <w:sz w:val="20"/>
          <w:szCs w:val="20"/>
        </w:rPr>
        <w:t xml:space="preserve">Nom </w:t>
      </w:r>
      <w:r w:rsidR="000134B2" w:rsidRPr="00EC7F64">
        <w:rPr>
          <w:rFonts w:ascii="Marianne" w:hAnsi="Marianne" w:cs="Arial"/>
          <w:sz w:val="20"/>
          <w:szCs w:val="20"/>
        </w:rPr>
        <w:t xml:space="preserve">de famille </w:t>
      </w:r>
      <w:r w:rsidR="0066576A" w:rsidRPr="00EC7F64">
        <w:rPr>
          <w:rFonts w:ascii="Calibri" w:hAnsi="Calibri" w:cs="Calibri"/>
          <w:sz w:val="20"/>
          <w:szCs w:val="20"/>
        </w:rPr>
        <w:t> </w:t>
      </w:r>
      <w:r w:rsidR="0066576A" w:rsidRPr="00EC7F64">
        <w:rPr>
          <w:rFonts w:ascii="Marianne" w:hAnsi="Marianne" w:cs="Arial"/>
          <w:sz w:val="20"/>
          <w:szCs w:val="20"/>
        </w:rPr>
        <w:t xml:space="preserve">: </w:t>
      </w:r>
    </w:p>
    <w:p w14:paraId="2FF6AFD2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Prénom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>:</w:t>
      </w:r>
    </w:p>
    <w:p w14:paraId="30E6C743" w14:textId="77777777" w:rsidR="00E257DB" w:rsidRDefault="00E257DB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ADC909" w14:textId="79C9AC76" w:rsidR="0066576A" w:rsidRPr="00AA22EE" w:rsidRDefault="00E257DB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ETABLISSEMENT</w:t>
      </w:r>
      <w:r w:rsidR="00AA22EE">
        <w:rPr>
          <w:rFonts w:ascii="Marianne" w:hAnsi="Marianne" w:cs="Arial"/>
          <w:sz w:val="20"/>
          <w:szCs w:val="20"/>
          <w:lang w:val="fr-FR"/>
        </w:rPr>
        <w:t xml:space="preserve"> d’affectation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  <w:r w:rsidR="00AA22EE">
        <w:rPr>
          <w:rFonts w:ascii="Marianne" w:hAnsi="Marianne" w:cs="Arial"/>
          <w:sz w:val="20"/>
          <w:szCs w:val="20"/>
        </w:rPr>
        <w:br/>
      </w:r>
      <w:r w:rsidR="00AA22EE">
        <w:rPr>
          <w:rFonts w:ascii="Marianne" w:hAnsi="Marianne" w:cs="Arial"/>
          <w:sz w:val="20"/>
          <w:szCs w:val="20"/>
          <w:lang w:val="fr-FR"/>
        </w:rPr>
        <w:t>Pour les EPLE – catégorie de l’établissement</w:t>
      </w:r>
      <w:r w:rsidR="00AA22EE">
        <w:rPr>
          <w:rFonts w:ascii="Calibri" w:hAnsi="Calibri" w:cs="Calibri"/>
          <w:sz w:val="20"/>
          <w:szCs w:val="20"/>
          <w:lang w:val="fr-FR"/>
        </w:rPr>
        <w:t> </w:t>
      </w:r>
      <w:r w:rsidR="00AA22EE">
        <w:rPr>
          <w:rFonts w:ascii="Marianne" w:hAnsi="Marianne" w:cs="Arial"/>
          <w:sz w:val="20"/>
          <w:szCs w:val="20"/>
          <w:lang w:val="fr-FR"/>
        </w:rPr>
        <w:t xml:space="preserve">: </w:t>
      </w:r>
    </w:p>
    <w:p w14:paraId="13E75117" w14:textId="77777777" w:rsidR="00E257DB" w:rsidRDefault="00E257DB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2077182E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Date de naissanc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</w:p>
    <w:p w14:paraId="4C7A9B2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3A17772" w14:textId="27C58541" w:rsidR="0066576A" w:rsidRPr="00EC7F64" w:rsidRDefault="0066576A" w:rsidP="00EC7F64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Situation administrative (1)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EC7F64" w14:paraId="14132A10" w14:textId="77777777" w:rsidTr="00EC7F64">
        <w:trPr>
          <w:trHeight w:val="300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3B0128CA" w:rsidR="0066576A" w:rsidRPr="00EC7F64" w:rsidRDefault="0066576A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EC7F64" w:rsidRPr="00EC7F64">
              <w:rPr>
                <w:rFonts w:ascii="Marianne" w:hAnsi="Marianne" w:cs="Arial"/>
                <w:sz w:val="20"/>
                <w:szCs w:val="20"/>
                <w:lang w:val="fr-FR"/>
              </w:rPr>
              <w:t>ou d</w:t>
            </w:r>
            <w:r w:rsidR="005B4904" w:rsidRPr="00EC7F64">
              <w:rPr>
                <w:rFonts w:ascii="Marianne" w:hAnsi="Marianne" w:cs="Arial"/>
                <w:sz w:val="20"/>
                <w:szCs w:val="20"/>
                <w:lang w:val="fr-FR"/>
              </w:rPr>
              <w:t>omaine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EC7F64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EC7F64" w14:paraId="040499E0" w14:textId="77777777" w:rsidTr="00EC7F64">
        <w:trPr>
          <w:trHeight w:val="453"/>
        </w:trPr>
        <w:tc>
          <w:tcPr>
            <w:tcW w:w="1775" w:type="dxa"/>
            <w:vAlign w:val="center"/>
          </w:tcPr>
          <w:p w14:paraId="6AD6D462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1801" w:type="dxa"/>
            <w:vAlign w:val="center"/>
          </w:tcPr>
          <w:p w14:paraId="4E9EAABD" w14:textId="77777777" w:rsidR="00566919" w:rsidRPr="00EC7F64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  <w:t>tableau d’avancement</w:t>
            </w:r>
          </w:p>
        </w:tc>
      </w:tr>
      <w:tr w:rsidR="00566919" w:rsidRPr="00EC7F64" w14:paraId="3B6F3CE6" w14:textId="77777777" w:rsidTr="00EC7F64">
        <w:trPr>
          <w:trHeight w:val="453"/>
        </w:trPr>
        <w:tc>
          <w:tcPr>
            <w:tcW w:w="1775" w:type="dxa"/>
            <w:vAlign w:val="center"/>
          </w:tcPr>
          <w:p w14:paraId="3F8FD0A3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1801" w:type="dxa"/>
            <w:vAlign w:val="center"/>
          </w:tcPr>
          <w:p w14:paraId="0B43C1C7" w14:textId="77777777" w:rsidR="00566919" w:rsidRPr="00EC7F64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ituation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14:paraId="416DAA7D" w14:textId="5EFA2E50" w:rsidR="00566919" w:rsidRPr="00EC7F64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1</w:t>
            </w:r>
            <w:r w:rsidRPr="00EC7F64">
              <w:rPr>
                <w:rFonts w:ascii="Marianne" w:hAnsi="Marianne" w:cs="Arial"/>
                <w:sz w:val="18"/>
                <w:szCs w:val="18"/>
                <w:vertAlign w:val="superscript"/>
                <w:lang w:val="fr-FR"/>
              </w:rPr>
              <w:t>er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janvier 202</w:t>
            </w:r>
            <w:r w:rsidR="00E257DB">
              <w:rPr>
                <w:rFonts w:ascii="Marianne" w:hAnsi="Marianne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EC7F64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Ancienneté cumulée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color w:val="000000" w:themeColor="text1"/>
                <w:sz w:val="18"/>
                <w:szCs w:val="18"/>
                <w:lang w:val="fr-FR"/>
              </w:rPr>
              <w:t>Ancienneté cumulée au</w:t>
            </w: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52A1B8A" w14:textId="09A3D193" w:rsidR="00566919" w:rsidRPr="00EC7F64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31 décembre 202</w:t>
            </w:r>
            <w:r w:rsidR="00183C35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4</w:t>
            </w: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 (4)</w:t>
            </w:r>
          </w:p>
        </w:tc>
      </w:tr>
      <w:tr w:rsidR="00EC7F64" w:rsidRPr="00EC7F64" w14:paraId="12896216" w14:textId="77777777" w:rsidTr="003E4CCE">
        <w:trPr>
          <w:trHeight w:val="399"/>
        </w:trPr>
        <w:tc>
          <w:tcPr>
            <w:tcW w:w="1775" w:type="dxa"/>
            <w:vAlign w:val="center"/>
          </w:tcPr>
          <w:p w14:paraId="35800D23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shd w:val="clear" w:color="auto" w:fill="808080"/>
            <w:vAlign w:val="center"/>
          </w:tcPr>
          <w:p w14:paraId="2333BA93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EC7F64" w:rsidRPr="00EC7F64" w14:paraId="45E753D4" w14:textId="77777777" w:rsidTr="00DF0F6B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6C1FA0E5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2868" w:type="dxa"/>
            <w:vAlign w:val="center"/>
          </w:tcPr>
          <w:p w14:paraId="05BB2D62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shd w:val="clear" w:color="auto" w:fill="808080"/>
            <w:vAlign w:val="center"/>
          </w:tcPr>
          <w:p w14:paraId="78C8AED0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1C19B5" w:rsidRPr="00EC7F64" w14:paraId="23E9A23B" w14:textId="77777777" w:rsidTr="00FC4A8D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shd w:val="clear" w:color="auto" w:fill="808080"/>
            <w:vAlign w:val="center"/>
          </w:tcPr>
          <w:p w14:paraId="7780D148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1C19B5" w:rsidRPr="00EC7F64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1C19B5" w:rsidRPr="00EC7F64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</w:tbl>
    <w:p w14:paraId="6305DB82" w14:textId="18C729EA" w:rsidR="005D1802" w:rsidRPr="00EC7F64" w:rsidRDefault="005D1802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EC7F64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date de nomination</w:t>
            </w:r>
          </w:p>
          <w:p w14:paraId="3A524ABC" w14:textId="77777777" w:rsidR="005D1802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corps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519412F4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38A806C4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21185BC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LA (année</w:t>
            </w:r>
            <w:r w:rsidRPr="00EC7F64">
              <w:rPr>
                <w:rFonts w:ascii="Calibri" w:hAnsi="Calibri" w:cs="Calibri"/>
                <w:sz w:val="18"/>
                <w:szCs w:val="18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:               ) </w:t>
            </w:r>
          </w:p>
          <w:p w14:paraId="3E86B611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Concours</w:t>
            </w:r>
          </w:p>
          <w:p w14:paraId="510387E9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Intégration</w:t>
            </w:r>
          </w:p>
          <w:p w14:paraId="0F81D86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0357AA55" w14:textId="77777777" w:rsidR="005D1802" w:rsidRPr="00EC7F64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grade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697C7126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660DB3D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36B934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TA au choix (année ......)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7A265DB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Externe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CE6D86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Liste d’aptitude</w:t>
            </w:r>
          </w:p>
          <w:p w14:paraId="2F09B36D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TA EX PRO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23530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Interne</w:t>
            </w:r>
          </w:p>
          <w:p w14:paraId="6D98E251" w14:textId="77777777" w:rsidR="005D1802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Intégration</w:t>
            </w:r>
          </w:p>
        </w:tc>
      </w:tr>
    </w:tbl>
    <w:p w14:paraId="7E4C08B8" w14:textId="2929E3BF" w:rsidR="00080A65" w:rsidRPr="00EC7F64" w:rsidRDefault="00080A65" w:rsidP="00EC7F6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p w14:paraId="45F77AE5" w14:textId="77777777" w:rsidR="0066576A" w:rsidRPr="00EC7F64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EC7F64">
        <w:rPr>
          <w:rFonts w:ascii="Marianne" w:hAnsi="Marianne" w:cs="Arial"/>
          <w:sz w:val="16"/>
          <w:szCs w:val="16"/>
        </w:rPr>
        <w:t>ue)</w:t>
      </w:r>
      <w:r w:rsidR="001E2B90" w:rsidRPr="00EC7F64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EC7F64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corps d’accueil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EC7F64">
        <w:rPr>
          <w:rFonts w:ascii="Marianne" w:hAnsi="Marianne" w:cs="Arial"/>
          <w:sz w:val="16"/>
          <w:szCs w:val="16"/>
        </w:rPr>
        <w:t>pour les ITRF</w:t>
      </w:r>
      <w:r w:rsidRPr="00EC7F64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EC7F64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EC7F64">
        <w:rPr>
          <w:rFonts w:ascii="Marianne" w:hAnsi="Marianne" w:cs="Arial"/>
          <w:sz w:val="16"/>
          <w:szCs w:val="16"/>
          <w:lang w:val="fr-FR"/>
        </w:rPr>
        <w:t xml:space="preserve"> d’aptitude</w:t>
      </w:r>
      <w:r w:rsidRPr="00EC7F64">
        <w:rPr>
          <w:rFonts w:ascii="Calibri" w:hAnsi="Calibri" w:cs="Calibri"/>
          <w:sz w:val="16"/>
          <w:szCs w:val="16"/>
          <w:lang w:val="fr-FR"/>
        </w:rPr>
        <w:t> 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: </w:t>
      </w:r>
      <w:r w:rsidRPr="00EC7F64">
        <w:rPr>
          <w:rFonts w:ascii="Marianne" w:hAnsi="Marianne" w:cs="Arial"/>
          <w:sz w:val="16"/>
          <w:szCs w:val="16"/>
        </w:rPr>
        <w:t xml:space="preserve">l’ancienneté s’apprécie </w:t>
      </w:r>
      <w:r w:rsidRPr="00EC7F64">
        <w:rPr>
          <w:rFonts w:ascii="Marianne" w:hAnsi="Marianne" w:cs="Arial"/>
          <w:sz w:val="16"/>
          <w:szCs w:val="16"/>
          <w:lang w:val="fr-FR"/>
        </w:rPr>
        <w:t>uniquement au 1</w:t>
      </w:r>
      <w:r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EC7F64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EC7F64">
        <w:rPr>
          <w:rFonts w:ascii="Marianne" w:hAnsi="Marianne" w:cs="Arial"/>
          <w:sz w:val="16"/>
          <w:szCs w:val="16"/>
          <w:lang w:val="fr-FR"/>
        </w:rPr>
        <w:t xml:space="preserve"> d’avancement</w:t>
      </w:r>
      <w:r w:rsidRPr="00EC7F64">
        <w:rPr>
          <w:rFonts w:ascii="Calibri" w:hAnsi="Calibri" w:cs="Calibri"/>
          <w:sz w:val="16"/>
          <w:szCs w:val="16"/>
          <w:lang w:val="fr-FR"/>
        </w:rPr>
        <w:t> 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: </w:t>
      </w:r>
      <w:r w:rsidR="0066576A" w:rsidRPr="00EC7F64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EC7F64">
        <w:rPr>
          <w:rFonts w:ascii="Marianne" w:hAnsi="Marianne" w:cs="Arial"/>
          <w:sz w:val="16"/>
          <w:szCs w:val="16"/>
        </w:rPr>
        <w:t>entre le</w:t>
      </w:r>
      <w:r w:rsidR="0066576A" w:rsidRPr="00EC7F64">
        <w:rPr>
          <w:rFonts w:ascii="Marianne" w:hAnsi="Marianne" w:cs="Arial"/>
          <w:sz w:val="16"/>
          <w:szCs w:val="16"/>
        </w:rPr>
        <w:t xml:space="preserve"> 1</w:t>
      </w:r>
      <w:r w:rsidR="0066576A" w:rsidRPr="00EC7F64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EC7F64">
        <w:rPr>
          <w:rFonts w:ascii="Marianne" w:hAnsi="Marianne" w:cs="Arial"/>
          <w:sz w:val="16"/>
          <w:szCs w:val="16"/>
        </w:rPr>
        <w:t xml:space="preserve"> janvier </w:t>
      </w:r>
      <w:r w:rsidR="001978F7" w:rsidRPr="00EC7F64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EC7F64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EC7F64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</w:rPr>
        <w:t>cocher</w:t>
      </w:r>
      <w:proofErr w:type="gramEnd"/>
      <w:r w:rsidRPr="00EC7F64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EC7F64" w:rsidRDefault="006F228C" w:rsidP="006F228C">
      <w:pPr>
        <w:rPr>
          <w:rFonts w:ascii="Marianne" w:hAnsi="Marianne" w:cs="Arial"/>
          <w:sz w:val="20"/>
          <w:szCs w:val="20"/>
        </w:rPr>
      </w:pPr>
    </w:p>
    <w:p w14:paraId="29B8337B" w14:textId="2F7979CD" w:rsidR="006F228C" w:rsidRDefault="001C19B5" w:rsidP="001C19B5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ab/>
      </w:r>
    </w:p>
    <w:p w14:paraId="55F8BB4A" w14:textId="77777777" w:rsidR="001C19B5" w:rsidRPr="00EC7F64" w:rsidRDefault="001C19B5" w:rsidP="001C19B5">
      <w:pPr>
        <w:ind w:left="8354" w:right="-215" w:firstLine="850"/>
        <w:jc w:val="center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lastRenderedPageBreak/>
        <w:t>ANNEXE C2</w:t>
      </w:r>
    </w:p>
    <w:p w14:paraId="32EC21F3" w14:textId="27DF46BD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137E7066" w14:textId="4235FC7F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5139BFA2" w14:textId="77777777" w:rsidR="001C19B5" w:rsidRPr="00EC7F64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EC7F64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EC7F6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Emplois successifs depuis la nomination dans un 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service ou un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tablissement relevant de l’</w:t>
            </w:r>
            <w:r w:rsidR="00576F5B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ducation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nationale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,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de l’enseignement supérieur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 ou de la jeunesse et des sports</w:t>
            </w:r>
          </w:p>
        </w:tc>
      </w:tr>
      <w:tr w:rsidR="006F228C" w:rsidRPr="00EC7F64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EC7F64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EC7F64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F3EAF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78AEE8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A9954B" w14:textId="77777777" w:rsidR="006F228C" w:rsidRPr="00EC7F64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EC7F64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EC7F64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b/>
                <w:smallCaps/>
                <w:sz w:val="20"/>
                <w:szCs w:val="20"/>
              </w:rPr>
              <w:t>Etat des services</w:t>
            </w:r>
          </w:p>
        </w:tc>
      </w:tr>
      <w:tr w:rsidR="006F228C" w:rsidRPr="00EC7F64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EC7F64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EC7F64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4B34C16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F228C" w:rsidRPr="00EC7F64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</w:p>
          <w:p w14:paraId="2DC1B11E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</w:p>
          <w:p w14:paraId="7B61A23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</w:tbl>
    <w:p w14:paraId="5B8949E0" w14:textId="77777777" w:rsidR="006F228C" w:rsidRPr="00EC7F64" w:rsidRDefault="006F228C" w:rsidP="000A179D">
      <w:pPr>
        <w:ind w:left="426"/>
        <w:rPr>
          <w:rFonts w:ascii="Marianne" w:hAnsi="Marianne" w:cs="Arial"/>
          <w:sz w:val="20"/>
          <w:szCs w:val="20"/>
        </w:rPr>
      </w:pPr>
    </w:p>
    <w:p w14:paraId="3CE405CB" w14:textId="29AC3E04" w:rsidR="006F228C" w:rsidRPr="00EC7F64" w:rsidRDefault="006F228C" w:rsidP="000A179D">
      <w:pPr>
        <w:ind w:left="426"/>
        <w:rPr>
          <w:rFonts w:ascii="Marianne" w:hAnsi="Marianne" w:cs="Arial"/>
          <w:sz w:val="20"/>
          <w:szCs w:val="20"/>
        </w:rPr>
      </w:pPr>
    </w:p>
    <w:p w14:paraId="029A0674" w14:textId="77777777" w:rsidR="00594760" w:rsidRPr="00EC7F64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EC7F64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6504358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EC7F64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chef de service 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26C39F21" w14:textId="77777777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9E87C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>Date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38CC2D4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01BBE24" w14:textId="77777777" w:rsidR="00594760" w:rsidRPr="00EC7F64" w:rsidRDefault="00594760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FD3F8C4" w14:textId="77777777" w:rsidR="00594760" w:rsidRPr="00EC7F64" w:rsidRDefault="00594760" w:rsidP="000A179D">
      <w:pPr>
        <w:ind w:left="426"/>
        <w:rPr>
          <w:rFonts w:ascii="Marianne" w:hAnsi="Marianne" w:cs="Arial"/>
          <w:sz w:val="20"/>
          <w:szCs w:val="20"/>
        </w:rPr>
      </w:pPr>
    </w:p>
    <w:sectPr w:rsidR="00594760" w:rsidRPr="00EC7F64" w:rsidSect="00EC7F64">
      <w:footerReference w:type="default" r:id="rId9"/>
      <w:pgSz w:w="11906" w:h="16838" w:code="9"/>
      <w:pgMar w:top="539" w:right="849" w:bottom="0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BBB" w14:textId="57FD8D7B" w:rsidR="005466E7" w:rsidRPr="001C19B5" w:rsidRDefault="001C19B5" w:rsidP="001C19B5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val="fr-FR" w:eastAsia="en-US"/>
      </w:rPr>
    </w:pPr>
    <w:r>
      <w:rPr>
        <w:rFonts w:ascii="Arial" w:eastAsia="Calibri" w:hAnsi="Arial" w:cs="Arial"/>
        <w:sz w:val="20"/>
        <w:szCs w:val="20"/>
        <w:lang w:val="fr-FR"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3C35"/>
    <w:rsid w:val="001848C7"/>
    <w:rsid w:val="001978F7"/>
    <w:rsid w:val="001A2942"/>
    <w:rsid w:val="001C0F61"/>
    <w:rsid w:val="001C19B5"/>
    <w:rsid w:val="001D43D4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667A2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640FB"/>
    <w:rsid w:val="00A72493"/>
    <w:rsid w:val="00A9487C"/>
    <w:rsid w:val="00AA22EE"/>
    <w:rsid w:val="00AB035B"/>
    <w:rsid w:val="00AC61D6"/>
    <w:rsid w:val="00AE1982"/>
    <w:rsid w:val="00AE62E6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257DB"/>
    <w:rsid w:val="00E3623C"/>
    <w:rsid w:val="00E40B8A"/>
    <w:rsid w:val="00E90096"/>
    <w:rsid w:val="00EA0E22"/>
    <w:rsid w:val="00EC7F6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EC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B8BB-9A12-4A93-805C-8193BD9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Destoop Maxime</cp:lastModifiedBy>
  <cp:revision>7</cp:revision>
  <cp:lastPrinted>2024-01-19T17:08:00Z</cp:lastPrinted>
  <dcterms:created xsi:type="dcterms:W3CDTF">2023-01-30T09:27:00Z</dcterms:created>
  <dcterms:modified xsi:type="dcterms:W3CDTF">2024-01-19T17:10:00Z</dcterms:modified>
</cp:coreProperties>
</file>